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ท่าเ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เรือ  ม.5  ต.ท่าเรือ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เรือ  ม.5  ต.ท่าเรือ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เ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